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054F64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2A63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beschrijving hoe de huisstijlen van onze documenten en website eruit komen te zi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beschrijving hoe de huisstijlen van onze documenten en website eruit komen te zi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054F6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5E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Huisstij</w:t>
                                    </w:r>
                                    <w:r w:rsidR="00855EDB" w:rsidRPr="00855E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2A63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5E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Huisstij</w:t>
                              </w:r>
                              <w:r w:rsidR="00855EDB" w:rsidRPr="00855E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F13B05" w:rsidRPr="002A6349" w:rsidRDefault="00855EDB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0293938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 Documentatie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8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054F64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39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 Website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9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054F64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0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1 Kleurenschema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0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054F64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1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2 Lettertypes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1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855EDB" w:rsidRPr="002A6349" w:rsidRDefault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br w:type="page"/>
      </w:r>
    </w:p>
    <w:p w:rsidR="00C33E3C" w:rsidRDefault="008E7B72" w:rsidP="00855EDB">
      <w:pPr>
        <w:pStyle w:val="Kop1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lastRenderedPageBreak/>
        <w:t>Technische Test C#</w:t>
      </w:r>
    </w:p>
    <w:p w:rsidR="008E7B72" w:rsidRDefault="008E7B72" w:rsidP="008E7B72">
      <w:pPr>
        <w:rPr>
          <w:lang w:val="nl-NL"/>
        </w:rPr>
      </w:pPr>
    </w:p>
    <w:p w:rsidR="008E7B72" w:rsidRDefault="008E7B72" w:rsidP="008E7B72">
      <w:pPr>
        <w:rPr>
          <w:lang w:val="nl-NL"/>
        </w:rPr>
      </w:pPr>
      <w:r>
        <w:rPr>
          <w:lang w:val="nl-NL"/>
        </w:rPr>
        <w:t>Deze test worden er punten gemaakt  voor de applicatie van C#</w:t>
      </w:r>
    </w:p>
    <w:p w:rsidR="008E7B72" w:rsidRDefault="008E7B72" w:rsidP="008E7B72">
      <w:pPr>
        <w:rPr>
          <w:lang w:val="nl-NL"/>
        </w:rPr>
      </w:pPr>
    </w:p>
    <w:p w:rsidR="008E7B72" w:rsidRDefault="008E7B72" w:rsidP="008E7B72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Importeren</w:t>
      </w:r>
    </w:p>
    <w:p w:rsidR="00CB79D9" w:rsidRDefault="00CB79D9" w:rsidP="008E7B72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e database kunnen importeren van de web applicatie</w:t>
      </w:r>
    </w:p>
    <w:p w:rsidR="00CB79D9" w:rsidRDefault="00CB79D9" w:rsidP="00CB79D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Invoer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Geld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Naam van team op waar je wilt bieden</w:t>
      </w:r>
    </w:p>
    <w:p w:rsidR="00CB79D9" w:rsidRDefault="00CB79D9" w:rsidP="00CB79D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Bidden</w:t>
      </w:r>
    </w:p>
    <w:p w:rsidR="00CB79D9" w:rsidRDefault="00CB79D9" w:rsidP="00CB79D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Geld word ingenomen van de saldo van de speler</w:t>
      </w:r>
    </w:p>
    <w:p w:rsidR="008E7B72" w:rsidRDefault="008E7B72" w:rsidP="00CB79D9">
      <w:pPr>
        <w:pStyle w:val="Lijstalinea"/>
        <w:numPr>
          <w:ilvl w:val="1"/>
          <w:numId w:val="3"/>
        </w:numPr>
        <w:rPr>
          <w:lang w:val="nl-NL"/>
        </w:rPr>
      </w:pPr>
      <w:r w:rsidRPr="008E7B72">
        <w:rPr>
          <w:lang w:val="nl-NL"/>
        </w:rPr>
        <w:t xml:space="preserve"> </w:t>
      </w:r>
      <w:r w:rsidR="00CB79D9">
        <w:rPr>
          <w:lang w:val="nl-NL"/>
        </w:rPr>
        <w:t>Uitbetaling</w:t>
      </w:r>
    </w:p>
    <w:p w:rsidR="00CB79D9" w:rsidRDefault="00CB79D9" w:rsidP="00CB79D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 kijken of de bod klopt</w:t>
      </w:r>
    </w:p>
    <w:p w:rsidR="00CB79D9" w:rsidRDefault="00CB79D9" w:rsidP="00CB79D9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>Word verdubbelt terug gegeven (Positief)</w:t>
      </w:r>
    </w:p>
    <w:p w:rsidR="00CB79D9" w:rsidRDefault="00CB79D9" w:rsidP="00054F64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>Word van de bidder afgenomen (Negatief)</w:t>
      </w:r>
    </w:p>
    <w:p w:rsidR="00054F64" w:rsidRPr="00054F64" w:rsidRDefault="00054F64" w:rsidP="00054F64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aldo word voor elke bod nagekeken als het nog kan betalen en/of blut is</w:t>
      </w:r>
      <w:bookmarkStart w:id="0" w:name="_GoBack"/>
      <w:bookmarkEnd w:id="0"/>
    </w:p>
    <w:sectPr w:rsidR="00054F64" w:rsidRPr="00054F64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7B5"/>
    <w:multiLevelType w:val="hybridMultilevel"/>
    <w:tmpl w:val="E44A7DC8"/>
    <w:lvl w:ilvl="0" w:tplc="02FE2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10A13"/>
    <w:multiLevelType w:val="hybridMultilevel"/>
    <w:tmpl w:val="E0686F2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054F64"/>
    <w:rsid w:val="002A6349"/>
    <w:rsid w:val="00855EDB"/>
    <w:rsid w:val="008E7B72"/>
    <w:rsid w:val="00C33E3C"/>
    <w:rsid w:val="00C74C7A"/>
    <w:rsid w:val="00CB79D9"/>
    <w:rsid w:val="00F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1BA1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beschrijving hoe de huisstijlen van onze documenten en website eruit komen te zi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2D825-1868-4FC8-BAB5-1A3CF56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stijlen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en</dc:title>
  <dc:subject>Gemaakt door groep 3</dc:subject>
  <dc:creator>Dion Rodie</dc:creator>
  <cp:keywords/>
  <dc:description/>
  <cp:lastModifiedBy>Kutay Yalçinkaya</cp:lastModifiedBy>
  <cp:revision>4</cp:revision>
  <dcterms:created xsi:type="dcterms:W3CDTF">2017-04-18T13:28:00Z</dcterms:created>
  <dcterms:modified xsi:type="dcterms:W3CDTF">2017-05-12T07:59:00Z</dcterms:modified>
</cp:coreProperties>
</file>